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ajorHAnsi" w:hAnsiTheme="majorHAnsi" w:eastAsiaTheme="majorEastAsia" w:cstheme="majorBidi"/>
          <w:sz w:val="72"/>
          <w:szCs w:val="72"/>
          <w:lang w:val="es-ES" w:eastAsia="en-US"/>
        </w:rPr>
        <w:id w:val="489760001"/>
      </w:sdtPr>
      <w:sdtEndPr>
        <w:rPr>
          <w:rFonts w:asciiTheme="minorHAnsi" w:hAnsiTheme="minorHAnsi" w:eastAsiaTheme="minorHAnsi" w:cstheme="minorBidi"/>
          <w:sz w:val="22"/>
          <w:szCs w:val="22"/>
          <w:lang w:val="es-ES" w:eastAsia="en-US"/>
        </w:rPr>
      </w:sdtEndPr>
      <w:sdtContent>
        <w:p>
          <w:pPr>
            <w:pStyle w:val="43"/>
            <w:rPr>
              <w:rFonts w:asciiTheme="majorHAnsi" w:hAnsiTheme="majorHAnsi" w:eastAsiaTheme="majorEastAsia" w:cstheme="majorBidi"/>
              <w:sz w:val="72"/>
              <w:szCs w:val="72"/>
            </w:rPr>
          </w:pPr>
          <w:r>
            <w:rPr>
              <w:lang w:val="es-UY" w:eastAsia="es-UY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20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o:spt="1" style="position:absolute;left:0pt;height:64.4pt;width:642.6pt;mso-position-horizontal:center;mso-position-horizontal-relative:page;mso-position-vertical:bottom;mso-position-vertical-relative:page;z-index:251659264;mso-width-relative:page;mso-height-relative:top-margin-area;mso-width-percent:1050;mso-height-percent:900;" fillcolor="#4BACC6 [3208]" filled="t" stroked="t" coordsize="21600,21600" o:allowincell="f" o:gfxdata="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NayzbVAAAABgEAAA8AAAAAAAAA&#10;AQAgAAAAIgAAAGRycy9kb3ducmV2LnhtbFBLAQIUABQAAAAIAIdO4kD2OUi3FAIAACUEAAAOAAAA&#10;AAAAAAEAIAAAACQBAABkcnMvZTJvRG9jLnhtbFBLBQYAAAAABgAGAFkBAACqBQAAAAA=&#10;">
                    <v:fill on="t" focussize="0,0"/>
                    <v:stroke color="#4F81BD [3204]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  <w:r>
            <w:rPr>
              <w:lang w:val="es-UY" w:eastAsia="es-UY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o:spt="1" style="position:absolute;left:0pt;margin-left:38.75pt;margin-top:-21pt;height:831.2pt;width:7.15pt;mso-position-horizontal-relative:page;mso-position-vertical-relative:page;z-index:251662336;mso-width-relative:page;mso-height-relative:page;mso-height-percent:1050;" fillcolor="#FFFFFF" filled="t" stroked="t" coordsize="21600,21600" o:allowincell="f" o:gfxdata="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yQ2a31gAAAAUBAAAPAAAAAAAAAAEA&#10;IAAAACIAAABkcnMvZG93bnJldi54bWxQSwECFAAUAAAACACHTuJAaF8TRRECAAAkBAAADgAAAAAA&#10;AAABACAAAAAlAQAAZHJzL2Uyb0RvYy54bWxQSwUGAAAAAAYABgBZAQAAqAUAAAAA&#10;">
                    <v:fill on="t" focussize="0,0"/>
                    <v:stroke color="#4F81BD [3204]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  <w:r>
            <w:rPr>
              <w:lang w:val="es-UY" w:eastAsia="es-UY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o:spt="1" style="position:absolute;left:0pt;margin-left:549pt;margin-top:-21pt;height:831.2pt;width:7.15pt;mso-position-horizontal-relative:page;mso-position-vertical-relative:page;z-index:251661312;mso-width-relative:page;mso-height-relative:page;mso-height-percent:1050;" fillcolor="#FFFFFF" filled="t" stroked="t" coordsize="21600,21600" o:allowincell="f" o:gfxdata="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8kNmt9YAAAAFAQAADwAAAAAAAAAB&#10;ACAAAAAiAAAAZHJzL2Rvd25yZXYueG1sUEsBAhQAFAAAAAgAh07iQMt3VJESAgAAJAQAAA4AAAAA&#10;AAAAAQAgAAAAJQEAAGRycy9lMm9Eb2MueG1sUEsFBgAAAAAGAAYAWQEAAKkFAAAAAA==&#10;">
                    <v:fill on="t" focussize="0,0"/>
                    <v:stroke color="#4F81BD [3204]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  <w:r>
            <w:rPr>
              <w:lang w:val="es-UY" w:eastAsia="es-UY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o:spt="1" style="position:absolute;left:0pt;margin-left:-14.85pt;margin-top:0pt;height:64.8pt;width:642.6pt;mso-position-horizontal-relative:page;mso-position-vertical-relative:page;z-index:251660288;mso-width-relative:page;mso-height-relative:top-margin-area;mso-width-percent:1050;mso-height-percent:900;" fillcolor="#4BACC6 [3208]" filled="t" stroked="t" coordsize="21600,21600" o:allowincell="f" o:gfxdata="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Td9HH1gAAAAYBAAAPAAAAAAAA&#10;AAEAIAAAACIAAABkcnMvZG93bnJldi54bWxQSwECFAAUAAAACACHTuJA32NjXRQCAAAlBAAADgAA&#10;AAAAAAABACAAAAAlAQAAZHJzL2Uyb0RvYy54bWxQSwUGAAAAAAYABgBZAQAAqwUAAAAA&#10;">
                    <v:fill on="t" focussize="0,0"/>
                    <v:stroke color="#4F81BD [3204]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</w:p>
        <w:sdt>
          <w:sdtPr>
            <w:rPr>
              <w:rFonts w:asciiTheme="majorHAnsi" w:hAnsiTheme="majorHAnsi" w:eastAsiaTheme="majorEastAsia" w:cstheme="majorBidi"/>
              <w:sz w:val="72"/>
              <w:szCs w:val="72"/>
              <w:lang w:val="es-ES"/>
            </w:rPr>
            <w:alias w:val="Title"/>
            <w:id w:val="14700071"/>
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Fonts w:asciiTheme="majorHAnsi" w:hAnsiTheme="majorHAnsi" w:eastAsiaTheme="majorEastAsia" w:cstheme="majorBidi"/>
              <w:sz w:val="72"/>
              <w:szCs w:val="72"/>
              <w:lang w:val="en-US"/>
            </w:rPr>
          </w:sdtEndPr>
          <w:sdtContent>
            <w:p>
              <w:pPr>
                <w:pStyle w:val="43"/>
                <w:rPr>
                  <w:rFonts w:asciiTheme="majorHAnsi" w:hAnsiTheme="majorHAnsi" w:eastAsiaTheme="majorEastAsia" w:cstheme="majorBidi"/>
                  <w:sz w:val="36"/>
                  <w:szCs w:val="36"/>
                  <w:lang w:val="es-ES"/>
                </w:rPr>
              </w:pPr>
              <w:r>
                <w:rPr>
                  <w:rFonts w:asciiTheme="majorHAnsi" w:hAnsiTheme="majorHAnsi" w:eastAsiaTheme="majorEastAsia" w:cstheme="majorBidi"/>
                  <w:sz w:val="72"/>
                  <w:szCs w:val="72"/>
                  <w:lang w:val="es-UY"/>
                </w:rPr>
                <w:t>Manual de Usuario para XXXXXXXXXXXX</w:t>
              </w:r>
            </w:p>
          </w:sdtContent>
        </w:sdt>
        <w:p>
          <w:pPr>
            <w:pStyle w:val="43"/>
            <w:rPr>
              <w:rFonts w:asciiTheme="majorHAnsi" w:hAnsiTheme="majorHAnsi" w:eastAsiaTheme="majorEastAsia" w:cstheme="majorBidi"/>
              <w:sz w:val="36"/>
              <w:szCs w:val="36"/>
              <w:lang w:val="es-ES"/>
            </w:rPr>
          </w:pPr>
        </w:p>
        <w:p>
          <w:pPr>
            <w:pStyle w:val="43"/>
            <w:rPr>
              <w:rFonts w:asciiTheme="majorHAnsi" w:hAnsiTheme="majorHAnsi" w:eastAsiaTheme="majorEastAsia" w:cstheme="majorBidi"/>
              <w:sz w:val="36"/>
              <w:szCs w:val="36"/>
              <w:lang w:val="es-ES" w:eastAsia="es-ES"/>
            </w:rPr>
          </w:pPr>
        </w:p>
        <w:p>
          <w:pPr>
            <w:pStyle w:val="43"/>
            <w:rPr>
              <w:rFonts w:asciiTheme="majorHAnsi" w:hAnsiTheme="majorHAnsi" w:eastAsiaTheme="majorEastAsia" w:cstheme="majorBidi"/>
              <w:sz w:val="36"/>
              <w:szCs w:val="36"/>
              <w:lang w:val="es-ES" w:eastAsia="es-ES"/>
            </w:rPr>
          </w:pPr>
        </w:p>
        <w:p>
          <w:pPr>
            <w:pStyle w:val="43"/>
            <w:rPr>
              <w:rFonts w:asciiTheme="majorHAnsi" w:hAnsiTheme="majorHAnsi" w:eastAsiaTheme="majorEastAsia" w:cstheme="majorBidi"/>
              <w:sz w:val="36"/>
              <w:szCs w:val="36"/>
              <w:lang w:val="es-ES" w:eastAsia="es-ES"/>
            </w:rPr>
          </w:pPr>
          <w:r>
            <w:rPr>
              <w:rFonts w:asciiTheme="majorHAnsi" w:hAnsiTheme="majorHAnsi" w:eastAsiaTheme="majorEastAsia" w:cstheme="majorBidi"/>
              <w:sz w:val="36"/>
              <w:szCs w:val="36"/>
              <w:lang w:val="es-UY" w:eastAsia="es-UY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215265</wp:posOffset>
                </wp:positionV>
                <wp:extent cx="2724150" cy="2106930"/>
                <wp:effectExtent l="0" t="0" r="0" b="7620"/>
                <wp:wrapThrough wrapText="bothSides">
                  <wp:wrapPolygon>
                    <wp:start x="16162" y="0"/>
                    <wp:lineTo x="5136" y="976"/>
                    <wp:lineTo x="3021" y="1562"/>
                    <wp:lineTo x="2417" y="16014"/>
                    <wp:lineTo x="755" y="16405"/>
                    <wp:lineTo x="453" y="16796"/>
                    <wp:lineTo x="604" y="21483"/>
                    <wp:lineTo x="20845" y="21483"/>
                    <wp:lineTo x="20996" y="21092"/>
                    <wp:lineTo x="21449" y="19139"/>
                    <wp:lineTo x="21449" y="17577"/>
                    <wp:lineTo x="15709" y="16405"/>
                    <wp:lineTo x="6797" y="16014"/>
                    <wp:lineTo x="7703" y="12890"/>
                    <wp:lineTo x="14350" y="12890"/>
                    <wp:lineTo x="19938" y="11523"/>
                    <wp:lineTo x="19636" y="9765"/>
                    <wp:lineTo x="18881" y="3515"/>
                    <wp:lineTo x="17975" y="1367"/>
                    <wp:lineTo x="17522" y="0"/>
                    <wp:lineTo x="16162" y="0"/>
                  </wp:wrapPolygon>
                </wp:wrapThrough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4150" cy="2106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43"/>
            <w:rPr>
              <w:rFonts w:asciiTheme="majorHAnsi" w:hAnsiTheme="majorHAnsi" w:eastAsiaTheme="majorEastAsia" w:cstheme="majorBidi"/>
              <w:sz w:val="36"/>
              <w:szCs w:val="36"/>
              <w:lang w:val="es-ES" w:eastAsia="es-ES"/>
            </w:rPr>
          </w:pPr>
        </w:p>
        <w:p>
          <w:pPr>
            <w:pStyle w:val="43"/>
            <w:rPr>
              <w:rFonts w:asciiTheme="majorHAnsi" w:hAnsiTheme="majorHAnsi" w:eastAsiaTheme="majorEastAsia" w:cstheme="majorBidi"/>
              <w:sz w:val="36"/>
              <w:szCs w:val="36"/>
              <w:lang w:val="es-ES" w:eastAsia="es-ES"/>
            </w:rPr>
          </w:pPr>
        </w:p>
        <w:p>
          <w:pPr>
            <w:pStyle w:val="43"/>
            <w:rPr>
              <w:rFonts w:asciiTheme="majorHAnsi" w:hAnsiTheme="majorHAnsi" w:eastAsiaTheme="majorEastAsia" w:cstheme="majorBidi"/>
              <w:sz w:val="36"/>
              <w:szCs w:val="36"/>
              <w:lang w:val="es-ES" w:eastAsia="es-ES"/>
            </w:rPr>
          </w:pPr>
        </w:p>
        <w:p>
          <w:pPr>
            <w:pStyle w:val="43"/>
            <w:rPr>
              <w:rFonts w:asciiTheme="majorHAnsi" w:hAnsiTheme="majorHAnsi" w:eastAsiaTheme="majorEastAsia" w:cstheme="majorBidi"/>
              <w:sz w:val="36"/>
              <w:szCs w:val="36"/>
              <w:lang w:val="es-ES"/>
            </w:rPr>
          </w:pPr>
        </w:p>
        <w:p/>
        <w:p>
          <w:r>
            <w:br w:type="page"/>
          </w:r>
        </w:p>
      </w:sdtContent>
    </w:sdt>
    <w:p>
      <w:pPr>
        <w:pStyle w:val="2"/>
      </w:pPr>
      <w:r>
        <w:t>Descripción de los Servicios</w:t>
      </w:r>
    </w:p>
    <w:p/>
    <w:p>
      <w:pPr>
        <w:shd w:val="clear" w:color="auto" w:fill="FFFFFF"/>
        <w:spacing w:after="150" w:line="360" w:lineRule="atLeast"/>
      </w:pPr>
    </w:p>
    <w:p>
      <w:pPr>
        <w:pStyle w:val="38"/>
        <w:numPr>
          <w:numId w:val="0"/>
        </w:numPr>
        <w:shd w:val="clear" w:color="auto" w:fill="FFFFFF"/>
        <w:autoSpaceDE w:val="0"/>
        <w:autoSpaceDN w:val="0"/>
        <w:adjustRightInd w:val="0"/>
        <w:spacing w:after="150" w:line="360" w:lineRule="atLeast"/>
        <w:ind w:left="360" w:leftChars="0"/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17" w:right="1701" w:bottom="1417" w:left="1701" w:header="708" w:footer="708" w:gutter="0"/>
      <w:pgNumType w:start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single" w:color="auto" w:sz="6" w:space="1"/>
      </w:pBdr>
    </w:pPr>
  </w:p>
  <w:p>
    <w:pPr>
      <w:pStyle w:val="14"/>
    </w:pPr>
    <w:r>
      <w:t xml:space="preserve">Documento: </w:t>
    </w:r>
    <w:r>
      <w:fldChar w:fldCharType="begin"/>
    </w:r>
    <w:r>
      <w:instrText xml:space="preserve"> FILENAME   \* MERGEFORMAT </w:instrText>
    </w:r>
    <w:r>
      <w:fldChar w:fldCharType="separate"/>
    </w:r>
    <w:r>
      <w:t>Shopping del Interior_20170410.docx</w:t>
    </w:r>
    <w:r>
      <w:fldChar w:fldCharType="end"/>
    </w:r>
    <w: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</w:rPr>
      <w:t>1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</w:rPr>
      <w:t>17</w:t>
    </w:r>
    <w:r>
      <w:rPr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single" w:color="auto" w:sz="6" w:space="1"/>
      </w:pBdr>
    </w:pPr>
    <w:r>
      <w:rPr>
        <w:lang w:val="es-UY" w:eastAsia="es-UY"/>
      </w:rPr>
      <w:drawing>
        <wp:inline distT="0" distB="0" distL="0" distR="0">
          <wp:extent cx="728345" cy="56070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694" cy="562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hyphenationZone w:val="425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DFC"/>
    <w:rsid w:val="00001A41"/>
    <w:rsid w:val="00031E7C"/>
    <w:rsid w:val="00032EA6"/>
    <w:rsid w:val="00050ED5"/>
    <w:rsid w:val="00070AE2"/>
    <w:rsid w:val="0007337E"/>
    <w:rsid w:val="00086640"/>
    <w:rsid w:val="000B088C"/>
    <w:rsid w:val="000B5211"/>
    <w:rsid w:val="000C1346"/>
    <w:rsid w:val="000C33B5"/>
    <w:rsid w:val="000C4AE0"/>
    <w:rsid w:val="000D0204"/>
    <w:rsid w:val="000D3B65"/>
    <w:rsid w:val="0012572E"/>
    <w:rsid w:val="001357A8"/>
    <w:rsid w:val="00151A73"/>
    <w:rsid w:val="001664E4"/>
    <w:rsid w:val="001B13D7"/>
    <w:rsid w:val="001C156A"/>
    <w:rsid w:val="001C4E5D"/>
    <w:rsid w:val="001E17DF"/>
    <w:rsid w:val="001F503D"/>
    <w:rsid w:val="002271FD"/>
    <w:rsid w:val="0023554D"/>
    <w:rsid w:val="0024290A"/>
    <w:rsid w:val="00267F10"/>
    <w:rsid w:val="002707F8"/>
    <w:rsid w:val="00290BC6"/>
    <w:rsid w:val="0029477E"/>
    <w:rsid w:val="002B57B5"/>
    <w:rsid w:val="002B6D32"/>
    <w:rsid w:val="002C24A8"/>
    <w:rsid w:val="002C7F03"/>
    <w:rsid w:val="002D150F"/>
    <w:rsid w:val="002D6A21"/>
    <w:rsid w:val="002E0422"/>
    <w:rsid w:val="002E28C9"/>
    <w:rsid w:val="003010FF"/>
    <w:rsid w:val="003059A4"/>
    <w:rsid w:val="00314075"/>
    <w:rsid w:val="0034406F"/>
    <w:rsid w:val="00352848"/>
    <w:rsid w:val="00353023"/>
    <w:rsid w:val="00354098"/>
    <w:rsid w:val="003628DD"/>
    <w:rsid w:val="003755B4"/>
    <w:rsid w:val="00375D6F"/>
    <w:rsid w:val="00385455"/>
    <w:rsid w:val="003B0270"/>
    <w:rsid w:val="003B478C"/>
    <w:rsid w:val="003C7828"/>
    <w:rsid w:val="0040784E"/>
    <w:rsid w:val="004148AD"/>
    <w:rsid w:val="00427001"/>
    <w:rsid w:val="0043193F"/>
    <w:rsid w:val="004323F3"/>
    <w:rsid w:val="00455C14"/>
    <w:rsid w:val="00461430"/>
    <w:rsid w:val="00473850"/>
    <w:rsid w:val="0048206B"/>
    <w:rsid w:val="00491FB4"/>
    <w:rsid w:val="00496A00"/>
    <w:rsid w:val="004B7FD3"/>
    <w:rsid w:val="004C6C61"/>
    <w:rsid w:val="004D1135"/>
    <w:rsid w:val="004D4F45"/>
    <w:rsid w:val="004F2F61"/>
    <w:rsid w:val="004F4C6F"/>
    <w:rsid w:val="00520089"/>
    <w:rsid w:val="00521053"/>
    <w:rsid w:val="00526F08"/>
    <w:rsid w:val="005379E3"/>
    <w:rsid w:val="005535A2"/>
    <w:rsid w:val="005576B7"/>
    <w:rsid w:val="00563DB9"/>
    <w:rsid w:val="00566033"/>
    <w:rsid w:val="0058049F"/>
    <w:rsid w:val="00581678"/>
    <w:rsid w:val="00585D6A"/>
    <w:rsid w:val="00587845"/>
    <w:rsid w:val="00597267"/>
    <w:rsid w:val="005A3ED3"/>
    <w:rsid w:val="005D0DF6"/>
    <w:rsid w:val="0060110C"/>
    <w:rsid w:val="006018E3"/>
    <w:rsid w:val="0060420F"/>
    <w:rsid w:val="00605655"/>
    <w:rsid w:val="00610885"/>
    <w:rsid w:val="00612762"/>
    <w:rsid w:val="00624CE5"/>
    <w:rsid w:val="00647C62"/>
    <w:rsid w:val="006602D9"/>
    <w:rsid w:val="006652EB"/>
    <w:rsid w:val="00667317"/>
    <w:rsid w:val="00676DFB"/>
    <w:rsid w:val="0068028F"/>
    <w:rsid w:val="00684AFC"/>
    <w:rsid w:val="006872BA"/>
    <w:rsid w:val="00696C8B"/>
    <w:rsid w:val="006A7CD8"/>
    <w:rsid w:val="006B4377"/>
    <w:rsid w:val="006C63FE"/>
    <w:rsid w:val="006E0F10"/>
    <w:rsid w:val="006F1AAF"/>
    <w:rsid w:val="006F72AE"/>
    <w:rsid w:val="00707A52"/>
    <w:rsid w:val="00711E84"/>
    <w:rsid w:val="0071351B"/>
    <w:rsid w:val="007209AB"/>
    <w:rsid w:val="00727364"/>
    <w:rsid w:val="00731446"/>
    <w:rsid w:val="007404AE"/>
    <w:rsid w:val="00741981"/>
    <w:rsid w:val="00756B52"/>
    <w:rsid w:val="00765946"/>
    <w:rsid w:val="00767E56"/>
    <w:rsid w:val="00773556"/>
    <w:rsid w:val="007847F5"/>
    <w:rsid w:val="007874A7"/>
    <w:rsid w:val="00794FE1"/>
    <w:rsid w:val="007A1392"/>
    <w:rsid w:val="007A461D"/>
    <w:rsid w:val="007A6E34"/>
    <w:rsid w:val="007B6855"/>
    <w:rsid w:val="007C30CC"/>
    <w:rsid w:val="007F3B8E"/>
    <w:rsid w:val="008032A5"/>
    <w:rsid w:val="00804ABD"/>
    <w:rsid w:val="00815817"/>
    <w:rsid w:val="00822DC4"/>
    <w:rsid w:val="00827286"/>
    <w:rsid w:val="00830A88"/>
    <w:rsid w:val="00834EAC"/>
    <w:rsid w:val="00835202"/>
    <w:rsid w:val="00835657"/>
    <w:rsid w:val="00836F87"/>
    <w:rsid w:val="00844D52"/>
    <w:rsid w:val="008631FF"/>
    <w:rsid w:val="00880501"/>
    <w:rsid w:val="008853CD"/>
    <w:rsid w:val="00895BAD"/>
    <w:rsid w:val="008B742E"/>
    <w:rsid w:val="008C08DE"/>
    <w:rsid w:val="008D5A01"/>
    <w:rsid w:val="008F0283"/>
    <w:rsid w:val="008F336E"/>
    <w:rsid w:val="009075C6"/>
    <w:rsid w:val="00910DFC"/>
    <w:rsid w:val="0091314F"/>
    <w:rsid w:val="00920FC9"/>
    <w:rsid w:val="00921783"/>
    <w:rsid w:val="00921C0B"/>
    <w:rsid w:val="009255CF"/>
    <w:rsid w:val="00925BAA"/>
    <w:rsid w:val="00930D1B"/>
    <w:rsid w:val="00934ACE"/>
    <w:rsid w:val="00972817"/>
    <w:rsid w:val="009732BD"/>
    <w:rsid w:val="0098092A"/>
    <w:rsid w:val="009911BB"/>
    <w:rsid w:val="009A54BA"/>
    <w:rsid w:val="009C2E5B"/>
    <w:rsid w:val="009C3BF5"/>
    <w:rsid w:val="00A00301"/>
    <w:rsid w:val="00A0635A"/>
    <w:rsid w:val="00A16AFD"/>
    <w:rsid w:val="00A26353"/>
    <w:rsid w:val="00A379FB"/>
    <w:rsid w:val="00A41914"/>
    <w:rsid w:val="00A4417E"/>
    <w:rsid w:val="00A47E28"/>
    <w:rsid w:val="00A710A0"/>
    <w:rsid w:val="00A7283C"/>
    <w:rsid w:val="00A92F21"/>
    <w:rsid w:val="00AA7A55"/>
    <w:rsid w:val="00AC500D"/>
    <w:rsid w:val="00AC65D2"/>
    <w:rsid w:val="00AE01FD"/>
    <w:rsid w:val="00AE03D6"/>
    <w:rsid w:val="00AE05F0"/>
    <w:rsid w:val="00AE26BD"/>
    <w:rsid w:val="00AE5787"/>
    <w:rsid w:val="00AE6EC2"/>
    <w:rsid w:val="00AF1819"/>
    <w:rsid w:val="00AF19B4"/>
    <w:rsid w:val="00B134A5"/>
    <w:rsid w:val="00B14291"/>
    <w:rsid w:val="00B24E08"/>
    <w:rsid w:val="00B36DAE"/>
    <w:rsid w:val="00B377B0"/>
    <w:rsid w:val="00B431F1"/>
    <w:rsid w:val="00B46286"/>
    <w:rsid w:val="00B47635"/>
    <w:rsid w:val="00B53AD9"/>
    <w:rsid w:val="00B54BE2"/>
    <w:rsid w:val="00B62630"/>
    <w:rsid w:val="00B70326"/>
    <w:rsid w:val="00B71FDA"/>
    <w:rsid w:val="00B84134"/>
    <w:rsid w:val="00B85F14"/>
    <w:rsid w:val="00BA6564"/>
    <w:rsid w:val="00BD62C2"/>
    <w:rsid w:val="00BF692A"/>
    <w:rsid w:val="00C343D2"/>
    <w:rsid w:val="00C35C4F"/>
    <w:rsid w:val="00C4301A"/>
    <w:rsid w:val="00C50DAF"/>
    <w:rsid w:val="00C518A8"/>
    <w:rsid w:val="00C8264D"/>
    <w:rsid w:val="00C85E2F"/>
    <w:rsid w:val="00C90C1F"/>
    <w:rsid w:val="00C9145D"/>
    <w:rsid w:val="00C95C17"/>
    <w:rsid w:val="00CA139B"/>
    <w:rsid w:val="00CA6C49"/>
    <w:rsid w:val="00CA73EF"/>
    <w:rsid w:val="00CA7DBF"/>
    <w:rsid w:val="00CC2633"/>
    <w:rsid w:val="00CF5B50"/>
    <w:rsid w:val="00D35E0C"/>
    <w:rsid w:val="00D41729"/>
    <w:rsid w:val="00D41C72"/>
    <w:rsid w:val="00D62358"/>
    <w:rsid w:val="00D7411F"/>
    <w:rsid w:val="00D75915"/>
    <w:rsid w:val="00D764E1"/>
    <w:rsid w:val="00DC2A6D"/>
    <w:rsid w:val="00DE4CC9"/>
    <w:rsid w:val="00DE6CF5"/>
    <w:rsid w:val="00DF6164"/>
    <w:rsid w:val="00E27ACC"/>
    <w:rsid w:val="00E3032D"/>
    <w:rsid w:val="00E32873"/>
    <w:rsid w:val="00E35A21"/>
    <w:rsid w:val="00E37EA3"/>
    <w:rsid w:val="00E46BFB"/>
    <w:rsid w:val="00E52F7D"/>
    <w:rsid w:val="00E63A66"/>
    <w:rsid w:val="00E877FA"/>
    <w:rsid w:val="00EB478A"/>
    <w:rsid w:val="00EC120A"/>
    <w:rsid w:val="00EC159F"/>
    <w:rsid w:val="00EC5D2D"/>
    <w:rsid w:val="00EE007A"/>
    <w:rsid w:val="00F1310A"/>
    <w:rsid w:val="00F16AF3"/>
    <w:rsid w:val="00F24860"/>
    <w:rsid w:val="00F3535C"/>
    <w:rsid w:val="00F73835"/>
    <w:rsid w:val="00F871CE"/>
    <w:rsid w:val="00FA3BDC"/>
    <w:rsid w:val="00FB5817"/>
    <w:rsid w:val="00FB7007"/>
    <w:rsid w:val="00FC54CF"/>
    <w:rsid w:val="00FC7E66"/>
    <w:rsid w:val="00FD1012"/>
    <w:rsid w:val="00FD16B1"/>
    <w:rsid w:val="00FD5363"/>
    <w:rsid w:val="00FF4F91"/>
    <w:rsid w:val="0C1C770C"/>
    <w:rsid w:val="10C1359C"/>
    <w:rsid w:val="223C7545"/>
    <w:rsid w:val="24493E2B"/>
    <w:rsid w:val="25B53CAA"/>
    <w:rsid w:val="2E1B67F4"/>
    <w:rsid w:val="2F1036A9"/>
    <w:rsid w:val="3CE369DF"/>
    <w:rsid w:val="3D725623"/>
    <w:rsid w:val="406E7EA9"/>
    <w:rsid w:val="455F5DF9"/>
    <w:rsid w:val="4C8936DA"/>
    <w:rsid w:val="627946F9"/>
    <w:rsid w:val="64FF11C3"/>
    <w:rsid w:val="6DB13DA7"/>
    <w:rsid w:val="784E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jc w:val="both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36"/>
      <w:szCs w:val="28"/>
    </w:rPr>
  </w:style>
  <w:style w:type="paragraph" w:styleId="3">
    <w:name w:val="heading 2"/>
    <w:basedOn w:val="1"/>
    <w:next w:val="4"/>
    <w:link w:val="29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color w:val="4F81BD" w:themeColor="accent1"/>
      <w:sz w:val="32"/>
      <w:szCs w:val="36"/>
      <w:lang w:eastAsia="es-ES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34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35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19">
    <w:name w:val="Default Paragraph Font"/>
    <w:unhideWhenUsed/>
    <w:qFormat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Text body"/>
    <w:basedOn w:val="1"/>
    <w:qFormat/>
    <w:uiPriority w:val="0"/>
    <w:pPr>
      <w:suppressAutoHyphens/>
      <w:spacing w:after="120"/>
    </w:pPr>
    <w:rPr>
      <w:rFonts w:ascii="Calibri" w:hAnsi="Calibri" w:eastAsia="SimSun" w:cs="Calibri"/>
    </w:rPr>
  </w:style>
  <w:style w:type="paragraph" w:styleId="8">
    <w:name w:val="Balloon Text"/>
    <w:basedOn w:val="1"/>
    <w:link w:val="3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Body Text"/>
    <w:basedOn w:val="1"/>
    <w:link w:val="48"/>
    <w:unhideWhenUsed/>
    <w:qFormat/>
    <w:uiPriority w:val="99"/>
    <w:pPr>
      <w:spacing w:after="120"/>
    </w:pPr>
  </w:style>
  <w:style w:type="paragraph" w:styleId="10">
    <w:name w:val="Body Text Indent"/>
    <w:basedOn w:val="1"/>
    <w:link w:val="36"/>
    <w:qFormat/>
    <w:uiPriority w:val="0"/>
    <w:pPr>
      <w:spacing w:after="0" w:line="240" w:lineRule="auto"/>
      <w:ind w:firstLine="2268"/>
    </w:pPr>
    <w:rPr>
      <w:rFonts w:ascii="Times New Roman" w:hAnsi="Times New Roman" w:eastAsia="Times New Roman" w:cs="Times New Roman"/>
      <w:szCs w:val="20"/>
      <w:lang w:eastAsia="es-ES"/>
    </w:rPr>
  </w:style>
  <w:style w:type="paragraph" w:styleId="11">
    <w:name w:val="annotation text"/>
    <w:basedOn w:val="1"/>
    <w:link w:val="46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2">
    <w:name w:val="annotation subject"/>
    <w:basedOn w:val="11"/>
    <w:next w:val="11"/>
    <w:link w:val="47"/>
    <w:unhideWhenUsed/>
    <w:qFormat/>
    <w:uiPriority w:val="99"/>
    <w:rPr>
      <w:b/>
      <w:bCs/>
    </w:rPr>
  </w:style>
  <w:style w:type="paragraph" w:styleId="13">
    <w:name w:val="endnote text"/>
    <w:basedOn w:val="1"/>
    <w:link w:val="45"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4">
    <w:name w:val="footer"/>
    <w:basedOn w:val="1"/>
    <w:link w:val="3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5">
    <w:name w:val="footnote text"/>
    <w:basedOn w:val="1"/>
    <w:link w:val="39"/>
    <w:unhideWhenUsed/>
    <w:uiPriority w:val="99"/>
    <w:pPr>
      <w:spacing w:after="0" w:line="240" w:lineRule="auto"/>
    </w:pPr>
    <w:rPr>
      <w:sz w:val="20"/>
      <w:szCs w:val="20"/>
    </w:rPr>
  </w:style>
  <w:style w:type="paragraph" w:styleId="16">
    <w:name w:val="header"/>
    <w:basedOn w:val="1"/>
    <w:link w:val="31"/>
    <w:unhideWhenUsed/>
    <w:qFormat/>
    <w:uiPriority w:val="0"/>
    <w:pPr>
      <w:tabs>
        <w:tab w:val="center" w:pos="4252"/>
        <w:tab w:val="right" w:pos="8504"/>
      </w:tabs>
      <w:spacing w:after="0" w:line="240" w:lineRule="auto"/>
    </w:p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18">
    <w:name w:val="Title"/>
    <w:basedOn w:val="1"/>
    <w:next w:val="1"/>
    <w:link w:val="33"/>
    <w:qFormat/>
    <w:uiPriority w:val="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20">
    <w:name w:val="annotation reference"/>
    <w:basedOn w:val="19"/>
    <w:unhideWhenUsed/>
    <w:qFormat/>
    <w:uiPriority w:val="99"/>
    <w:rPr>
      <w:sz w:val="16"/>
      <w:szCs w:val="16"/>
    </w:rPr>
  </w:style>
  <w:style w:type="character" w:styleId="21">
    <w:name w:val="endnote reference"/>
    <w:basedOn w:val="19"/>
    <w:unhideWhenUsed/>
    <w:qFormat/>
    <w:uiPriority w:val="99"/>
    <w:rPr>
      <w:vertAlign w:val="superscript"/>
    </w:rPr>
  </w:style>
  <w:style w:type="character" w:styleId="22">
    <w:name w:val="footnote reference"/>
    <w:basedOn w:val="19"/>
    <w:unhideWhenUsed/>
    <w:qFormat/>
    <w:uiPriority w:val="99"/>
    <w:rPr>
      <w:vertAlign w:val="superscript"/>
    </w:rPr>
  </w:style>
  <w:style w:type="character" w:styleId="23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Strong"/>
    <w:basedOn w:val="19"/>
    <w:qFormat/>
    <w:uiPriority w:val="22"/>
    <w:rPr>
      <w:b/>
      <w:bCs/>
    </w:rPr>
  </w:style>
  <w:style w:type="table" w:styleId="26">
    <w:name w:val="Table Grid"/>
    <w:basedOn w:val="2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27">
    <w:name w:val="Light List Accent 1"/>
    <w:basedOn w:val="2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28">
    <w:name w:val="Medium Shading 1 Accent 1"/>
    <w:basedOn w:val="2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character" w:customStyle="1" w:styleId="29">
    <w:name w:val="Título 2 Car"/>
    <w:basedOn w:val="19"/>
    <w:link w:val="3"/>
    <w:qFormat/>
    <w:uiPriority w:val="9"/>
    <w:rPr>
      <w:rFonts w:ascii="Times New Roman" w:hAnsi="Times New Roman" w:eastAsia="Times New Roman" w:cs="Times New Roman"/>
      <w:b/>
      <w:bCs/>
      <w:color w:val="4F81BD" w:themeColor="accent1"/>
      <w:sz w:val="32"/>
      <w:szCs w:val="36"/>
      <w:lang w:eastAsia="es-ES"/>
      <w14:textFill>
        <w14:solidFill>
          <w14:schemeClr w14:val="accent1"/>
        </w14:solidFill>
      </w14:textFill>
    </w:rPr>
  </w:style>
  <w:style w:type="character" w:customStyle="1" w:styleId="30">
    <w:name w:val="Texto de globo Car"/>
    <w:basedOn w:val="19"/>
    <w:link w:val="8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1">
    <w:name w:val="Encabezado Car"/>
    <w:basedOn w:val="19"/>
    <w:link w:val="16"/>
    <w:qFormat/>
    <w:uiPriority w:val="99"/>
  </w:style>
  <w:style w:type="character" w:customStyle="1" w:styleId="32">
    <w:name w:val="Pie de página Car"/>
    <w:basedOn w:val="19"/>
    <w:link w:val="14"/>
    <w:qFormat/>
    <w:uiPriority w:val="99"/>
  </w:style>
  <w:style w:type="character" w:customStyle="1" w:styleId="33">
    <w:name w:val="Título Car"/>
    <w:basedOn w:val="19"/>
    <w:link w:val="1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4">
    <w:name w:val="Título 4 Car"/>
    <w:basedOn w:val="19"/>
    <w:link w:val="6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5">
    <w:name w:val="Título 5 Car"/>
    <w:basedOn w:val="19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6">
    <w:name w:val="Sangría de texto normal Car"/>
    <w:basedOn w:val="19"/>
    <w:link w:val="10"/>
    <w:qFormat/>
    <w:uiPriority w:val="0"/>
    <w:rPr>
      <w:rFonts w:ascii="Times New Roman" w:hAnsi="Times New Roman" w:eastAsia="Times New Roman" w:cs="Times New Roman"/>
      <w:szCs w:val="20"/>
      <w:lang w:eastAsia="es-ES"/>
    </w:rPr>
  </w:style>
  <w:style w:type="character" w:customStyle="1" w:styleId="37">
    <w:name w:val="Título 1 Car"/>
    <w:basedOn w:val="19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36"/>
      <w:szCs w:val="28"/>
    </w:rPr>
  </w:style>
  <w:style w:type="paragraph" w:customStyle="1" w:styleId="38">
    <w:name w:val="Párrafo de lista1"/>
    <w:basedOn w:val="1"/>
    <w:qFormat/>
    <w:uiPriority w:val="34"/>
    <w:pPr>
      <w:ind w:left="720"/>
      <w:contextualSpacing/>
    </w:pPr>
  </w:style>
  <w:style w:type="character" w:customStyle="1" w:styleId="39">
    <w:name w:val="Texto nota pie Car"/>
    <w:basedOn w:val="19"/>
    <w:link w:val="15"/>
    <w:semiHidden/>
    <w:qFormat/>
    <w:uiPriority w:val="99"/>
    <w:rPr>
      <w:sz w:val="20"/>
      <w:szCs w:val="20"/>
    </w:rPr>
  </w:style>
  <w:style w:type="character" w:customStyle="1" w:styleId="40">
    <w:name w:val="Título 3 Car"/>
    <w:basedOn w:val="19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41">
    <w:name w:val="Cc List"/>
    <w:basedOn w:val="1"/>
    <w:qFormat/>
    <w:uiPriority w:val="0"/>
    <w:pPr>
      <w:keepLines/>
      <w:spacing w:after="0" w:line="240" w:lineRule="auto"/>
      <w:ind w:left="1195" w:right="-360" w:hanging="360"/>
    </w:pPr>
    <w:rPr>
      <w:rFonts w:ascii="Times New Roman" w:hAnsi="Times New Roman" w:eastAsia="Times New Roman" w:cs="Times New Roman"/>
      <w:sz w:val="20"/>
      <w:szCs w:val="20"/>
      <w:lang w:val="en-US" w:eastAsia="es-ES"/>
    </w:rPr>
  </w:style>
  <w:style w:type="character" w:customStyle="1" w:styleId="42">
    <w:name w:val="Texto del marcador de posición1"/>
    <w:basedOn w:val="19"/>
    <w:semiHidden/>
    <w:qFormat/>
    <w:uiPriority w:val="99"/>
    <w:rPr>
      <w:color w:val="808080"/>
    </w:rPr>
  </w:style>
  <w:style w:type="paragraph" w:customStyle="1" w:styleId="43">
    <w:name w:val="Sin espaciado1"/>
    <w:link w:val="44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customStyle="1" w:styleId="44">
    <w:name w:val="No Spacing Char"/>
    <w:basedOn w:val="19"/>
    <w:link w:val="43"/>
    <w:qFormat/>
    <w:uiPriority w:val="1"/>
    <w:rPr>
      <w:rFonts w:eastAsiaTheme="minorEastAsia"/>
      <w:lang w:val="en-US" w:eastAsia="ja-JP"/>
    </w:rPr>
  </w:style>
  <w:style w:type="character" w:customStyle="1" w:styleId="45">
    <w:name w:val="Texto nota al final Car"/>
    <w:basedOn w:val="19"/>
    <w:link w:val="13"/>
    <w:semiHidden/>
    <w:qFormat/>
    <w:uiPriority w:val="99"/>
    <w:rPr>
      <w:sz w:val="20"/>
      <w:szCs w:val="20"/>
    </w:rPr>
  </w:style>
  <w:style w:type="character" w:customStyle="1" w:styleId="46">
    <w:name w:val="Texto comentario Car"/>
    <w:basedOn w:val="19"/>
    <w:link w:val="11"/>
    <w:semiHidden/>
    <w:qFormat/>
    <w:uiPriority w:val="99"/>
    <w:rPr>
      <w:sz w:val="20"/>
      <w:szCs w:val="20"/>
    </w:rPr>
  </w:style>
  <w:style w:type="character" w:customStyle="1" w:styleId="47">
    <w:name w:val="Asunto del comentario Car"/>
    <w:basedOn w:val="46"/>
    <w:link w:val="12"/>
    <w:semiHidden/>
    <w:qFormat/>
    <w:uiPriority w:val="99"/>
    <w:rPr>
      <w:b/>
      <w:bCs/>
      <w:sz w:val="20"/>
      <w:szCs w:val="20"/>
    </w:rPr>
  </w:style>
  <w:style w:type="character" w:customStyle="1" w:styleId="48">
    <w:name w:val="Texto independiente Car"/>
    <w:basedOn w:val="19"/>
    <w:link w:val="9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EBE081-7DE0-4DF1-A214-D4C4180CB7A8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</Company>
  <Pages>18</Pages>
  <Words>2812</Words>
  <Characters>15157</Characters>
  <Lines>125</Lines>
  <Paragraphs>35</Paragraphs>
  <ScaleCrop>false</ScaleCrop>
  <LinksUpToDate>false</LinksUpToDate>
  <CharactersWithSpaces>17807</CharactersWithSpaces>
  <Application>WPS Office_10.2.0.60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8T11:36:00Z</dcterms:created>
  <dc:creator>fvignali</dc:creator>
  <cp:lastModifiedBy>fvignali</cp:lastModifiedBy>
  <cp:lastPrinted>2016-09-28T12:25:00Z</cp:lastPrinted>
  <dcterms:modified xsi:type="dcterms:W3CDTF">2018-06-20T19:07:24Z</dcterms:modified>
  <dc:subject>Para Ebromar</dc:subject>
  <dc:title>Manual de Usuario para XXXXXXXXXXXX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